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5E" w:rsidRDefault="00DA5D0F" w:rsidP="00B379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Imię i nazwisko rodzica/opiekuna prawnego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…..</w:t>
      </w:r>
    </w:p>
    <w:p w:rsidR="00B37951" w:rsidRPr="00B37951" w:rsidRDefault="00B37951" w:rsidP="00DA5D0F">
      <w:pPr>
        <w:spacing w:line="360" w:lineRule="auto"/>
        <w:ind w:firstLine="708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Adres zamieszkania 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7951">
        <w:rPr>
          <w:rFonts w:ascii="Times New Roman" w:hAnsi="Times New Roman" w:cs="Times New Roman"/>
          <w:b/>
          <w:i/>
        </w:rPr>
        <w:t>OŚWIADCZENIE nr 1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Oświadczam, że kandydat do oddziału przedszkolnego pochodzi z rodziny wielodzietnej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- rodzeństwo: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 xml:space="preserve">Liczba rodzeństwa ……………….osób wiek …………………………………lat     </w:t>
      </w: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B37951" w:rsidRPr="00DA5D0F" w:rsidRDefault="00B37951" w:rsidP="00B37951">
      <w:pPr>
        <w:spacing w:after="0" w:line="360" w:lineRule="auto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DA5D0F">
        <w:rPr>
          <w:rFonts w:ascii="Times New Roman" w:hAnsi="Times New Roman" w:cs="Times New Roman"/>
          <w:i/>
          <w:sz w:val="18"/>
          <w:szCs w:val="18"/>
          <w:lang w:eastAsia="pl-PL"/>
        </w:rPr>
        <w:t>” Jestem świadom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DA5D0F">
        <w:rPr>
          <w:rFonts w:ascii="Times New Roman" w:eastAsia="Calibri" w:hAnsi="Times New Roman" w:cs="Times New Roman"/>
          <w:i/>
          <w:sz w:val="18"/>
          <w:szCs w:val="18"/>
        </w:rPr>
        <w:t xml:space="preserve">Zgodnie z art.20b pkt.1 ustawy o systemie oświaty (Dz.U. z </w:t>
      </w:r>
      <w:r w:rsidR="00D83C50">
        <w:rPr>
          <w:rFonts w:ascii="Times New Roman" w:eastAsia="Calibri" w:hAnsi="Times New Roman" w:cs="Times New Roman"/>
          <w:i/>
          <w:sz w:val="18"/>
          <w:szCs w:val="18"/>
        </w:rPr>
        <w:t>2022</w:t>
      </w:r>
      <w:r w:rsidRPr="00DA5D0F">
        <w:rPr>
          <w:rFonts w:ascii="Times New Roman" w:eastAsia="Calibri" w:hAnsi="Times New Roman" w:cs="Times New Roman"/>
          <w:i/>
          <w:sz w:val="18"/>
          <w:szCs w:val="18"/>
        </w:rPr>
        <w:t>, poz.</w:t>
      </w:r>
      <w:r w:rsidR="00D83C50">
        <w:rPr>
          <w:rFonts w:ascii="Times New Roman" w:eastAsia="Calibri" w:hAnsi="Times New Roman" w:cs="Times New Roman"/>
          <w:i/>
          <w:sz w:val="18"/>
          <w:szCs w:val="18"/>
        </w:rPr>
        <w:t>2230</w:t>
      </w:r>
      <w:r w:rsidR="007E4A1F">
        <w:rPr>
          <w:rFonts w:ascii="Times New Roman" w:eastAsia="Calibri" w:hAnsi="Times New Roman" w:cs="Times New Roman"/>
          <w:i/>
          <w:sz w:val="18"/>
          <w:szCs w:val="18"/>
        </w:rPr>
        <w:t xml:space="preserve"> ze zm.</w:t>
      </w:r>
      <w:r w:rsidRPr="00DA5D0F">
        <w:rPr>
          <w:rFonts w:ascii="Times New Roman" w:eastAsia="Calibri" w:hAnsi="Times New Roman" w:cs="Times New Roman"/>
          <w:i/>
          <w:sz w:val="18"/>
          <w:szCs w:val="18"/>
        </w:rPr>
        <w:t>) ”rodzina wielodzietna – to rodzina wychowująca troje i więcej dzieci.”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„</w:t>
      </w:r>
      <w:r w:rsidRPr="00B37951"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DA5D0F" w:rsidRDefault="00B37951" w:rsidP="00DA5D0F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C36095" w:rsidRDefault="00C36095" w:rsidP="00DA5D0F">
      <w:pPr>
        <w:spacing w:line="360" w:lineRule="auto"/>
        <w:rPr>
          <w:rFonts w:ascii="Times New Roman" w:hAnsi="Times New Roman" w:cs="Times New Roman"/>
        </w:rPr>
      </w:pPr>
    </w:p>
    <w:p w:rsidR="00D13A64" w:rsidRDefault="00D13A64" w:rsidP="00DA5D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13A64" w:rsidRDefault="00D13A64" w:rsidP="00DA5D0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 nr 2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amotnie wychowuję 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*……………………………………………………………………………………………….  .    </w:t>
      </w:r>
    </w:p>
    <w:p w:rsidR="00D13A64" w:rsidRDefault="00D13A64" w:rsidP="00D13A64">
      <w:pPr>
        <w:spacing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, PESEL)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zamieszkuję i nie prowadzę wspólnego gospodarstwa domowego z ojcem/matką dziecka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…………………………………………………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/ prawnego opiekuna </w:t>
      </w:r>
    </w:p>
    <w:p w:rsidR="00D13A64" w:rsidRPr="00DA5D0F" w:rsidRDefault="00D13A64" w:rsidP="00D13A64">
      <w:pPr>
        <w:jc w:val="both"/>
        <w:rPr>
          <w:rFonts w:ascii="Times New Roman" w:hAnsi="Times New Roman" w:cs="Times New Roman"/>
          <w:sz w:val="18"/>
          <w:szCs w:val="18"/>
        </w:rPr>
      </w:pPr>
      <w:r w:rsidRPr="00DA5D0F">
        <w:rPr>
          <w:rFonts w:ascii="Times New Roman" w:hAnsi="Times New Roman" w:cs="Times New Roman"/>
          <w:sz w:val="18"/>
          <w:szCs w:val="18"/>
        </w:rPr>
        <w:t>*zgodnie z art.20b pkt.2 ustawy</w:t>
      </w:r>
      <w:r w:rsidR="00D83C50">
        <w:rPr>
          <w:rFonts w:ascii="Times New Roman" w:hAnsi="Times New Roman" w:cs="Times New Roman"/>
          <w:sz w:val="18"/>
          <w:szCs w:val="18"/>
        </w:rPr>
        <w:t xml:space="preserve"> o systemie oświaty (Dz.U z 2022</w:t>
      </w:r>
      <w:r w:rsidRPr="00DA5D0F">
        <w:rPr>
          <w:rFonts w:ascii="Times New Roman" w:hAnsi="Times New Roman" w:cs="Times New Roman"/>
          <w:sz w:val="18"/>
          <w:szCs w:val="18"/>
        </w:rPr>
        <w:t>, poz.</w:t>
      </w:r>
      <w:r w:rsidR="00D83C50">
        <w:rPr>
          <w:rFonts w:ascii="Times New Roman" w:hAnsi="Times New Roman" w:cs="Times New Roman"/>
          <w:sz w:val="18"/>
          <w:szCs w:val="18"/>
        </w:rPr>
        <w:t>2230</w:t>
      </w:r>
      <w:r w:rsidR="007E4A1F">
        <w:rPr>
          <w:rFonts w:ascii="Times New Roman" w:hAnsi="Times New Roman" w:cs="Times New Roman"/>
          <w:sz w:val="18"/>
          <w:szCs w:val="18"/>
        </w:rPr>
        <w:t xml:space="preserve"> ze zm.</w:t>
      </w:r>
      <w:bookmarkStart w:id="0" w:name="_GoBack"/>
      <w:bookmarkEnd w:id="0"/>
      <w:r w:rsidRPr="00DA5D0F">
        <w:rPr>
          <w:rFonts w:ascii="Times New Roman" w:hAnsi="Times New Roman" w:cs="Times New Roman"/>
          <w:sz w:val="18"/>
          <w:szCs w:val="18"/>
        </w:rPr>
        <w:t>) „samotne wychowanie dziecka oznacza to wychowywanie dziecka przez pannę, kawalera, wdowę, wdowca, osobę pozostającą w separacji orzeczonej</w:t>
      </w:r>
      <w:r>
        <w:rPr>
          <w:rFonts w:ascii="Times New Roman" w:hAnsi="Times New Roman" w:cs="Times New Roman"/>
          <w:sz w:val="20"/>
          <w:szCs w:val="20"/>
        </w:rPr>
        <w:t xml:space="preserve"> prawomocnym </w:t>
      </w:r>
      <w:r w:rsidRPr="00DA5D0F">
        <w:rPr>
          <w:rFonts w:ascii="Times New Roman" w:hAnsi="Times New Roman" w:cs="Times New Roman"/>
          <w:sz w:val="18"/>
          <w:szCs w:val="18"/>
        </w:rPr>
        <w:t>wyrokiem sądu, osobę rozwiedzioną, chyba że osoba taka wychowuje wspólnie co najmniej jedno dziecko z jego rodzicem”.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DA5D0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 nr 3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atrudniony na podstawie: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o pracę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cywilnoprawnej,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ieram naukę w trybie stacjonarnym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gospodarstwo rolne lub pozarolniczą działalność gospodarczą*. 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**……………………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.</w:t>
      </w:r>
    </w:p>
    <w:p w:rsidR="00DA5D0F" w:rsidRDefault="006E4AB3" w:rsidP="00DA5D0F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niepotrzebne skreślić    </w:t>
      </w:r>
    </w:p>
    <w:p w:rsidR="00B37951" w:rsidRDefault="006E4AB3" w:rsidP="00DA5D0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**należy podać adres zakładu pracy/uczelni </w:t>
      </w:r>
    </w:p>
    <w:p w:rsidR="00C36095" w:rsidRDefault="00C36095" w:rsidP="00DA5D0F"/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DA5D0F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OŚWIADCZENIE nr 4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</w:t>
      </w:r>
      <w:r w:rsidR="00C36095">
        <w:rPr>
          <w:rFonts w:ascii="Times New Roman" w:hAnsi="Times New Roman" w:cs="Times New Roman"/>
        </w:rPr>
        <w:t>adczam, że moje starsze dziecko</w:t>
      </w:r>
      <w:r>
        <w:rPr>
          <w:rFonts w:ascii="Times New Roman" w:hAnsi="Times New Roman" w:cs="Times New Roman"/>
        </w:rPr>
        <w:t xml:space="preserve"> ……………………………………………………………….</w:t>
      </w:r>
    </w:p>
    <w:p w:rsidR="006E4AB3" w:rsidRDefault="00FF1C3B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……./20……</w:t>
      </w:r>
      <w:r w:rsidR="006E4AB3">
        <w:rPr>
          <w:rFonts w:ascii="Times New Roman" w:hAnsi="Times New Roman" w:cs="Times New Roman"/>
        </w:rPr>
        <w:t xml:space="preserve"> uczęszcza do: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działu przedszkolnego w szkole podstawowej ………………………………………………….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koły podstawowej 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ędzie kontynuowało edukację w w/w</w:t>
      </w:r>
      <w:r w:rsidR="002E13AA">
        <w:rPr>
          <w:rFonts w:ascii="Times New Roman" w:hAnsi="Times New Roman" w:cs="Times New Roman"/>
        </w:rPr>
        <w:t xml:space="preserve"> placówce w roku szkolnym 202</w:t>
      </w:r>
      <w:r w:rsidR="00D83C50">
        <w:rPr>
          <w:rFonts w:ascii="Times New Roman" w:hAnsi="Times New Roman" w:cs="Times New Roman"/>
        </w:rPr>
        <w:t>4</w:t>
      </w:r>
      <w:r w:rsidR="006B5903">
        <w:rPr>
          <w:rFonts w:ascii="Times New Roman" w:hAnsi="Times New Roman" w:cs="Times New Roman"/>
        </w:rPr>
        <w:t>/202</w:t>
      </w:r>
      <w:r w:rsidR="00D83C5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6E4AB3" w:rsidRPr="00DA5D0F" w:rsidRDefault="006E4AB3" w:rsidP="006E4AB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DA5D0F">
        <w:rPr>
          <w:rFonts w:ascii="Times New Roman" w:hAnsi="Times New Roman" w:cs="Times New Roman"/>
          <w:sz w:val="18"/>
          <w:szCs w:val="18"/>
        </w:rPr>
        <w:t>„</w:t>
      </w:r>
      <w:r w:rsidRPr="00DA5D0F">
        <w:rPr>
          <w:rFonts w:ascii="Times New Roman" w:hAnsi="Times New Roman" w:cs="Times New Roman"/>
          <w:sz w:val="18"/>
          <w:szCs w:val="18"/>
          <w:lang w:eastAsia="pl-PL"/>
        </w:rPr>
        <w:t>Jestem świadoma/-y odpowiedzialności karnej za złożenie fałszywego oświadczenia”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6E4AB3" w:rsidRDefault="006E4AB3" w:rsidP="00DA5D0F">
      <w:pPr>
        <w:spacing w:line="36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DA5D0F" w:rsidRDefault="00DA5D0F" w:rsidP="00DA5D0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nr 6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dprowadziłam/</w:t>
      </w:r>
      <w:proofErr w:type="spellStart"/>
      <w:r>
        <w:rPr>
          <w:rFonts w:ascii="Times New Roman" w:hAnsi="Times New Roman" w:cs="Times New Roman"/>
        </w:rPr>
        <w:t>łem</w:t>
      </w:r>
      <w:proofErr w:type="spellEnd"/>
      <w:r>
        <w:rPr>
          <w:rFonts w:ascii="Times New Roman" w:hAnsi="Times New Roman" w:cs="Times New Roman"/>
        </w:rPr>
        <w:t xml:space="preserve"> podatek  za rok 202</w:t>
      </w:r>
      <w:r w:rsidR="00CD24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w gminie Pawłów.</w:t>
      </w:r>
    </w:p>
    <w:p w:rsidR="00DA5D0F" w:rsidRDefault="00DA5D0F" w:rsidP="00DA5D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DA5D0F" w:rsidRDefault="00DA5D0F" w:rsidP="00DA5D0F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DA5D0F" w:rsidRDefault="00DA5D0F" w:rsidP="00DA5D0F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 prawnego opiekuna</w:t>
      </w: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                                                                                            Imię i nazwisko rodzica/opiekuna prawnego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………………………………………………….                                                                                          Adres zamieszkania </w:t>
      </w:r>
    </w:p>
    <w:p w:rsidR="00DA5D0F" w:rsidRDefault="00DA5D0F" w:rsidP="00DA5D0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nr 5</w:t>
      </w:r>
    </w:p>
    <w:p w:rsidR="00DA5D0F" w:rsidRDefault="00DA5D0F" w:rsidP="00DA5D0F">
      <w:pPr>
        <w:spacing w:line="240" w:lineRule="auto"/>
      </w:pP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miejsce zamieszkania* 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 …………………………………………..</w:t>
      </w:r>
    </w:p>
    <w:p w:rsidR="00DA5D0F" w:rsidRDefault="00DA5D0F" w:rsidP="00DA5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a to obwód szkoły podstawowej, na terenie której znajduje się przedszkole/oddział przedszkolny**. 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DA5D0F" w:rsidRDefault="00DA5D0F" w:rsidP="00DA5D0F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DA5D0F" w:rsidRDefault="00DA5D0F" w:rsidP="00DA5D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ata i podpis rodzica / prawnego opiekuna</w:t>
      </w:r>
    </w:p>
    <w:p w:rsidR="00DA5D0F" w:rsidRDefault="00DA5D0F" w:rsidP="00DA5D0F">
      <w:pPr>
        <w:spacing w:line="240" w:lineRule="auto"/>
        <w:ind w:left="360"/>
        <w:rPr>
          <w:rFonts w:ascii="Times New Roman" w:hAnsi="Times New Roman" w:cs="Times New Roman"/>
        </w:rPr>
      </w:pPr>
    </w:p>
    <w:p w:rsidR="00DA5D0F" w:rsidRDefault="00DA5D0F" w:rsidP="00DA5D0F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pisać adres zamieszkania dziecka</w:t>
      </w:r>
    </w:p>
    <w:p w:rsidR="00DA5D0F" w:rsidRDefault="00DA5D0F" w:rsidP="00DA5D0F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iepotrzebne skreślić</w:t>
      </w:r>
    </w:p>
    <w:p w:rsidR="00DA5D0F" w:rsidRDefault="00DA5D0F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</w:p>
    <w:p w:rsidR="006E4AB3" w:rsidRDefault="006E4AB3"/>
    <w:p w:rsidR="006E4AB3" w:rsidRDefault="006E4AB3"/>
    <w:sectPr w:rsidR="006E4AB3" w:rsidSect="007C6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376B7"/>
    <w:multiLevelType w:val="hybridMultilevel"/>
    <w:tmpl w:val="4ECE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64"/>
    <w:rsid w:val="002E13AA"/>
    <w:rsid w:val="004A7F83"/>
    <w:rsid w:val="005E765E"/>
    <w:rsid w:val="006B5903"/>
    <w:rsid w:val="006E4AB3"/>
    <w:rsid w:val="00716BFB"/>
    <w:rsid w:val="00784F46"/>
    <w:rsid w:val="007C6F39"/>
    <w:rsid w:val="007E4A1F"/>
    <w:rsid w:val="00AE4DA5"/>
    <w:rsid w:val="00AF5B98"/>
    <w:rsid w:val="00B13714"/>
    <w:rsid w:val="00B37951"/>
    <w:rsid w:val="00C36095"/>
    <w:rsid w:val="00CD2426"/>
    <w:rsid w:val="00D13A64"/>
    <w:rsid w:val="00D57D0C"/>
    <w:rsid w:val="00D83C50"/>
    <w:rsid w:val="00DA5D0F"/>
    <w:rsid w:val="00EC3718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3011"/>
  <w15:docId w15:val="{A89E7213-5F1A-4142-B8E7-E223881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64"/>
    <w:pPr>
      <w:spacing w:line="254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214E-8221-487E-8B05-943C8C64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rektor</cp:lastModifiedBy>
  <cp:revision>2</cp:revision>
  <cp:lastPrinted>2023-01-31T11:41:00Z</cp:lastPrinted>
  <dcterms:created xsi:type="dcterms:W3CDTF">2024-02-05T09:40:00Z</dcterms:created>
  <dcterms:modified xsi:type="dcterms:W3CDTF">2024-02-05T09:40:00Z</dcterms:modified>
</cp:coreProperties>
</file>